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21" w:rsidRPr="00F1275F" w:rsidRDefault="004536E6" w:rsidP="005707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1275F">
        <w:rPr>
          <w:rFonts w:ascii="Times New Roman" w:hAnsi="Times New Roman" w:cs="Times New Roman"/>
        </w:rPr>
        <w:t xml:space="preserve">         </w:t>
      </w:r>
      <w:r w:rsidR="006F0C8D" w:rsidRPr="00F1275F">
        <w:rPr>
          <w:rFonts w:ascii="Times New Roman" w:hAnsi="Times New Roman" w:cs="Times New Roman"/>
          <w:b/>
          <w:sz w:val="32"/>
          <w:szCs w:val="40"/>
        </w:rPr>
        <w:t>ГРУППА З-21</w:t>
      </w:r>
    </w:p>
    <w:p w:rsidR="00F1275F" w:rsidRPr="00F1275F" w:rsidRDefault="00F1275F" w:rsidP="005707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0721" w:rsidRPr="00F1275F" w:rsidRDefault="00570721" w:rsidP="00570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21.02.05 «Земельно-имущественные отношения»</w:t>
      </w:r>
    </w:p>
    <w:p w:rsidR="00570721" w:rsidRPr="00F1275F" w:rsidRDefault="00570721" w:rsidP="00570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21" w:rsidRPr="00F1275F" w:rsidRDefault="00570721" w:rsidP="006F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 xml:space="preserve">Куратор      </w:t>
      </w:r>
      <w:proofErr w:type="spellStart"/>
      <w:r w:rsidR="00DB32E8">
        <w:rPr>
          <w:rFonts w:ascii="Times New Roman" w:hAnsi="Times New Roman" w:cs="Times New Roman"/>
          <w:b/>
          <w:sz w:val="28"/>
          <w:szCs w:val="28"/>
        </w:rPr>
        <w:t>Гайдашенко</w:t>
      </w:r>
      <w:proofErr w:type="spellEnd"/>
      <w:r w:rsidR="00DB32E8">
        <w:rPr>
          <w:rFonts w:ascii="Times New Roman" w:hAnsi="Times New Roman" w:cs="Times New Roman"/>
          <w:b/>
          <w:sz w:val="28"/>
          <w:szCs w:val="28"/>
        </w:rPr>
        <w:t xml:space="preserve"> Юли</w:t>
      </w:r>
      <w:bookmarkStart w:id="0" w:name="_GoBack"/>
      <w:bookmarkEnd w:id="0"/>
      <w:r w:rsidR="006F0C8D" w:rsidRPr="00F1275F">
        <w:rPr>
          <w:rFonts w:ascii="Times New Roman" w:hAnsi="Times New Roman" w:cs="Times New Roman"/>
          <w:b/>
          <w:sz w:val="28"/>
          <w:szCs w:val="28"/>
        </w:rPr>
        <w:t>я Михайловна</w:t>
      </w:r>
      <w:r w:rsidRPr="00F12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C8D" w:rsidRPr="00F127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275F">
        <w:rPr>
          <w:rFonts w:ascii="Times New Roman" w:hAnsi="Times New Roman" w:cs="Times New Roman"/>
          <w:b/>
          <w:sz w:val="28"/>
          <w:szCs w:val="28"/>
        </w:rPr>
        <w:t>Аудитория   9</w:t>
      </w:r>
    </w:p>
    <w:p w:rsidR="00D231C6" w:rsidRPr="00F1275F" w:rsidRDefault="00D231C6" w:rsidP="006F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804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</w:tblGrid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нтипов Алексей Сергеевич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уруе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ахмуд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рзаниевич</w:t>
            </w:r>
            <w:proofErr w:type="spellEnd"/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Элчи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 Ханлар -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емирч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Вазгенович</w:t>
            </w:r>
            <w:proofErr w:type="spellEnd"/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127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юк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айцева Анна Александро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лена Романо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лыков Михаил Владимирович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втун Анна Сергее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зырев Степан Романович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уцевал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маяк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</w:tr>
      <w:tr w:rsidR="006F0C8D" w:rsidRPr="00F1275F" w:rsidTr="006F0C8D">
        <w:trPr>
          <w:trHeight w:val="439"/>
        </w:trPr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елетл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Вартановна</w:t>
            </w:r>
            <w:proofErr w:type="spellEnd"/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оз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еоргис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очаевич</w:t>
            </w:r>
            <w:proofErr w:type="spellEnd"/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мерник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аксимо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охо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шот Артурович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толяров Даниил Вячеславович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ултанов Иван Александрович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Ульянц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127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Шариф-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6F0C8D" w:rsidRPr="00F1275F" w:rsidTr="006F0C8D">
        <w:tc>
          <w:tcPr>
            <w:tcW w:w="1276" w:type="dxa"/>
          </w:tcPr>
          <w:p w:rsidR="006F0C8D" w:rsidRPr="00F1275F" w:rsidRDefault="006F0C8D" w:rsidP="00F1275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0C8D" w:rsidRPr="00F1275F" w:rsidRDefault="006F0C8D" w:rsidP="00F12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аш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</w:tr>
    </w:tbl>
    <w:p w:rsidR="00570721" w:rsidRPr="00F1275F" w:rsidRDefault="00570721" w:rsidP="005707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721" w:rsidRPr="00F1275F" w:rsidRDefault="00570721" w:rsidP="005707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9B5" w:rsidRPr="00F1275F" w:rsidRDefault="00C809B5" w:rsidP="005707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2FE" w:rsidRPr="00F1275F" w:rsidRDefault="00AD32FE" w:rsidP="005707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D48" w:rsidRPr="00F1275F" w:rsidRDefault="00231D48" w:rsidP="00231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5F">
        <w:rPr>
          <w:rFonts w:ascii="Times New Roman" w:hAnsi="Times New Roman" w:cs="Times New Roman"/>
          <w:b/>
          <w:sz w:val="32"/>
          <w:szCs w:val="32"/>
        </w:rPr>
        <w:lastRenderedPageBreak/>
        <w:t>ГРУППА И-21</w:t>
      </w:r>
    </w:p>
    <w:p w:rsidR="00231D48" w:rsidRPr="00F1275F" w:rsidRDefault="00231D48" w:rsidP="00231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D48" w:rsidRPr="00F1275F" w:rsidRDefault="00231D48" w:rsidP="0023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32"/>
        </w:rPr>
        <w:t xml:space="preserve">Специальность 09.02.04  </w:t>
      </w:r>
      <w:r w:rsidRPr="00F1275F">
        <w:rPr>
          <w:rFonts w:ascii="Times New Roman" w:hAnsi="Times New Roman" w:cs="Times New Roman"/>
          <w:b/>
          <w:sz w:val="28"/>
          <w:szCs w:val="28"/>
        </w:rPr>
        <w:t>Информационные системы (по отраслям)</w:t>
      </w:r>
    </w:p>
    <w:p w:rsidR="00231D48" w:rsidRPr="00F1275F" w:rsidRDefault="00231D48" w:rsidP="0023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D48" w:rsidRPr="00F1275F" w:rsidRDefault="00231D48" w:rsidP="0023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Куратор   Смирнова Т.Г. Аудитория  25</w:t>
      </w:r>
    </w:p>
    <w:p w:rsidR="00231D48" w:rsidRPr="00F1275F" w:rsidRDefault="00231D48" w:rsidP="0023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18"/>
        <w:tblW w:w="5920" w:type="dxa"/>
        <w:tblLayout w:type="fixed"/>
        <w:tblLook w:val="04A0" w:firstRow="1" w:lastRow="0" w:firstColumn="1" w:lastColumn="0" w:noHBand="0" w:noVBand="1"/>
      </w:tblPr>
      <w:tblGrid>
        <w:gridCol w:w="892"/>
        <w:gridCol w:w="5028"/>
      </w:tblGrid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8" w:rsidRPr="00F1275F" w:rsidRDefault="00231D48" w:rsidP="0023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F127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8" w:rsidRPr="00F1275F" w:rsidRDefault="00231D48" w:rsidP="00231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Еркин Виктор Михайлович</w:t>
            </w:r>
          </w:p>
        </w:tc>
      </w:tr>
      <w:tr w:rsidR="00231D48" w:rsidRPr="00F1275F" w:rsidTr="00231D48">
        <w:trPr>
          <w:trHeight w:val="3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емен Игоре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Исюти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менский Алексей Василье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ривошея Дмитрий Федоро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юбицкий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 Никита Александро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овсесян Игорь Олего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Нестеров Даниил Игоре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Потапов Павел Павло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рокопенко Никита Александрович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Саидов Аслан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урпа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</w:tr>
      <w:tr w:rsidR="00231D48" w:rsidRPr="00F1275F" w:rsidTr="00231D48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8" w:rsidRPr="00F1275F" w:rsidRDefault="00231D48" w:rsidP="00231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еленовский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Кирилл Николаевич</w:t>
            </w:r>
          </w:p>
        </w:tc>
      </w:tr>
    </w:tbl>
    <w:p w:rsidR="00231D48" w:rsidRPr="00F1275F" w:rsidRDefault="00231D48" w:rsidP="00231D48">
      <w:pPr>
        <w:rPr>
          <w:rFonts w:ascii="Times New Roman" w:hAnsi="Times New Roman" w:cs="Times New Roman"/>
        </w:rPr>
      </w:pPr>
    </w:p>
    <w:p w:rsidR="00011AFA" w:rsidRPr="00F1275F" w:rsidRDefault="00011AFA" w:rsidP="006F0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AFA" w:rsidRPr="00F1275F" w:rsidRDefault="00011AFA" w:rsidP="00011A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AFA" w:rsidRPr="00F1275F" w:rsidRDefault="00011AFA" w:rsidP="00011A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0C" w:rsidRPr="00F1275F" w:rsidRDefault="00FC120C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20C" w:rsidRPr="00F1275F" w:rsidRDefault="00FC120C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FC120C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t xml:space="preserve">  </w:t>
      </w: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1D48" w:rsidRPr="00F1275F" w:rsidRDefault="00231D48">
      <w:pPr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br w:type="page"/>
      </w:r>
    </w:p>
    <w:p w:rsidR="00D231C6" w:rsidRPr="00F1275F" w:rsidRDefault="00D231C6" w:rsidP="00D23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5F">
        <w:rPr>
          <w:rFonts w:ascii="Times New Roman" w:hAnsi="Times New Roman" w:cs="Times New Roman"/>
          <w:b/>
          <w:sz w:val="32"/>
          <w:szCs w:val="32"/>
        </w:rPr>
        <w:lastRenderedPageBreak/>
        <w:t>ГРУППА И-22</w:t>
      </w:r>
    </w:p>
    <w:p w:rsidR="00D231C6" w:rsidRPr="00F1275F" w:rsidRDefault="00D231C6" w:rsidP="00D23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1C6" w:rsidRPr="00F1275F" w:rsidRDefault="00D231C6" w:rsidP="00F12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32"/>
        </w:rPr>
        <w:t xml:space="preserve">Специальность 09.02.04  </w:t>
      </w:r>
      <w:r w:rsidRPr="00F1275F">
        <w:rPr>
          <w:rFonts w:ascii="Times New Roman" w:hAnsi="Times New Roman" w:cs="Times New Roman"/>
          <w:b/>
          <w:sz w:val="28"/>
          <w:szCs w:val="28"/>
        </w:rPr>
        <w:t>Информационные системы (по отраслям)</w:t>
      </w:r>
    </w:p>
    <w:p w:rsidR="00D231C6" w:rsidRPr="00F1275F" w:rsidRDefault="00D231C6" w:rsidP="00D23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1C6" w:rsidRPr="00F1275F" w:rsidRDefault="00D231C6" w:rsidP="00D2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Куратор   Смирнова Т.Г. Аудитория  25</w:t>
      </w: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31C6" w:rsidRPr="00F1275F" w:rsidRDefault="00D231C6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118"/>
        <w:tblW w:w="7054" w:type="dxa"/>
        <w:tblLook w:val="04A0" w:firstRow="1" w:lastRow="0" w:firstColumn="1" w:lastColumn="0" w:noHBand="0" w:noVBand="1"/>
      </w:tblPr>
      <w:tblGrid>
        <w:gridCol w:w="998"/>
        <w:gridCol w:w="6056"/>
      </w:tblGrid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C6" w:rsidRPr="00F1275F" w:rsidRDefault="00D231C6" w:rsidP="00D23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F127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C6" w:rsidRPr="00F1275F" w:rsidRDefault="00D231C6" w:rsidP="00D23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рил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ее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ро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сатур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видовича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егтярь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тон Василье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тасон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ячеславо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нязев Руслан Романо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удайнет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актионова  Лолита Вячеславовна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Вагинакович</w:t>
            </w:r>
            <w:proofErr w:type="spellEnd"/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естрик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Герман Андрее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Полевой Степан Владимиро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еромятник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нил Андрее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арусин Михаил Виталье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окарев Егор Олегович</w:t>
            </w:r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Файзулае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ибарович</w:t>
            </w:r>
            <w:proofErr w:type="spellEnd"/>
          </w:p>
        </w:tc>
      </w:tr>
      <w:tr w:rsidR="00D231C6" w:rsidRPr="00F1275F" w:rsidTr="00D231C6">
        <w:trPr>
          <w:trHeight w:val="3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pStyle w:val="a3"/>
              <w:spacing w:line="360" w:lineRule="auto"/>
              <w:ind w:left="284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6" w:rsidRPr="00F1275F" w:rsidRDefault="00D231C6" w:rsidP="00D2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1C6" w:rsidRPr="00F1275F" w:rsidRDefault="00D231C6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D9E" w:rsidRPr="00F1275F" w:rsidRDefault="00C77D9E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31C6" w:rsidRPr="00F1275F" w:rsidRDefault="00FC120C" w:rsidP="00FC12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t xml:space="preserve">  </w:t>
      </w: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F1275F" w:rsidRDefault="00F1275F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br w:type="page"/>
      </w:r>
    </w:p>
    <w:p w:rsidR="0083223C" w:rsidRPr="00F1275F" w:rsidRDefault="0083223C" w:rsidP="008322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1275F">
        <w:rPr>
          <w:rFonts w:ascii="Times New Roman" w:hAnsi="Times New Roman" w:cs="Times New Roman"/>
          <w:b/>
          <w:sz w:val="32"/>
          <w:szCs w:val="40"/>
        </w:rPr>
        <w:lastRenderedPageBreak/>
        <w:t xml:space="preserve">ГРУППА П-21 </w:t>
      </w:r>
    </w:p>
    <w:p w:rsidR="0083223C" w:rsidRPr="00F1275F" w:rsidRDefault="0083223C" w:rsidP="008322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3223C" w:rsidRPr="00F1275F" w:rsidRDefault="0083223C" w:rsidP="0083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F1275F" w:rsidRDefault="00F1275F" w:rsidP="0083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3C" w:rsidRPr="00F1275F" w:rsidRDefault="00F1275F" w:rsidP="0083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 Мельник Альбина Васильевна   ауд. 32</w:t>
      </w:r>
    </w:p>
    <w:p w:rsidR="0083223C" w:rsidRPr="00F1275F" w:rsidRDefault="0083223C" w:rsidP="0083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190" w:type="dxa"/>
        <w:tblInd w:w="1942" w:type="dxa"/>
        <w:tblLayout w:type="fixed"/>
        <w:tblLook w:val="04A0" w:firstRow="1" w:lastRow="0" w:firstColumn="1" w:lastColumn="0" w:noHBand="0" w:noVBand="1"/>
      </w:tblPr>
      <w:tblGrid>
        <w:gridCol w:w="1229"/>
        <w:gridCol w:w="4961"/>
      </w:tblGrid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ережная Кристина Николае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олотина Вероника Валерье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орисенко Никита Виталье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риднев Максим Алексее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агдавур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ина Викторо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рташов Руслан Дмитрие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ипоть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Элина Владимиро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ез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щенский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авло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телла Альберто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едини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ера Кирилл Вячеславо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асу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рзаниевна</w:t>
            </w:r>
            <w:proofErr w:type="spellEnd"/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оманов Егор Валерье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атул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имофеева Екатерина Сергее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качева Полина Игоре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Цапко Карина Евгенье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Андреевна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ишков Захар Алексеевич</w:t>
            </w:r>
          </w:p>
        </w:tc>
      </w:tr>
      <w:tr w:rsidR="0083223C" w:rsidRPr="00F1275F" w:rsidTr="0083223C">
        <w:tc>
          <w:tcPr>
            <w:tcW w:w="1229" w:type="dxa"/>
          </w:tcPr>
          <w:p w:rsidR="0083223C" w:rsidRPr="00F1275F" w:rsidRDefault="0083223C" w:rsidP="0083223C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3223C" w:rsidRPr="00F1275F" w:rsidRDefault="0083223C" w:rsidP="00832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емуркае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агомед Якубович</w:t>
            </w:r>
          </w:p>
        </w:tc>
      </w:tr>
    </w:tbl>
    <w:p w:rsidR="0083223C" w:rsidRPr="00F1275F" w:rsidRDefault="0083223C" w:rsidP="0083223C">
      <w:pPr>
        <w:rPr>
          <w:rFonts w:ascii="Times New Roman" w:hAnsi="Times New Roman" w:cs="Times New Roman"/>
          <w:sz w:val="28"/>
          <w:szCs w:val="28"/>
        </w:rPr>
      </w:pPr>
      <w:r w:rsidRPr="00F1275F">
        <w:rPr>
          <w:rFonts w:ascii="Times New Roman" w:hAnsi="Times New Roman" w:cs="Times New Roman"/>
        </w:rPr>
        <w:t xml:space="preserve">  </w:t>
      </w: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p w:rsidR="00485774" w:rsidRDefault="00485774" w:rsidP="00485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1275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Pr="00F1275F">
        <w:rPr>
          <w:rFonts w:ascii="Times New Roman" w:hAnsi="Times New Roman" w:cs="Times New Roman"/>
          <w:b/>
          <w:sz w:val="32"/>
          <w:szCs w:val="40"/>
        </w:rPr>
        <w:t>ГРУППА П-22</w:t>
      </w:r>
    </w:p>
    <w:p w:rsidR="00F1275F" w:rsidRPr="00F1275F" w:rsidRDefault="00F1275F" w:rsidP="004857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774" w:rsidRPr="00F1275F" w:rsidRDefault="00485774" w:rsidP="00485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485774" w:rsidRPr="00F1275F" w:rsidRDefault="00485774" w:rsidP="00485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74" w:rsidRPr="00F1275F" w:rsidRDefault="00485774" w:rsidP="00485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 xml:space="preserve">Куратор      </w:t>
      </w:r>
      <w:proofErr w:type="spellStart"/>
      <w:r w:rsidRPr="00F1275F">
        <w:rPr>
          <w:rFonts w:ascii="Times New Roman" w:hAnsi="Times New Roman" w:cs="Times New Roman"/>
          <w:b/>
          <w:sz w:val="28"/>
          <w:szCs w:val="28"/>
        </w:rPr>
        <w:t>Королькова</w:t>
      </w:r>
      <w:proofErr w:type="spellEnd"/>
      <w:r w:rsidRPr="00F1275F">
        <w:rPr>
          <w:rFonts w:ascii="Times New Roman" w:hAnsi="Times New Roman" w:cs="Times New Roman"/>
          <w:b/>
          <w:sz w:val="28"/>
          <w:szCs w:val="28"/>
        </w:rPr>
        <w:t xml:space="preserve">  Елена  Владимировна   Аудитория   </w:t>
      </w:r>
      <w:r w:rsidRPr="00F1275F">
        <w:rPr>
          <w:rFonts w:ascii="Times New Roman" w:hAnsi="Times New Roman" w:cs="Times New Roman"/>
          <w:sz w:val="28"/>
          <w:szCs w:val="28"/>
        </w:rPr>
        <w:t xml:space="preserve">    11</w:t>
      </w:r>
    </w:p>
    <w:tbl>
      <w:tblPr>
        <w:tblStyle w:val="a4"/>
        <w:tblW w:w="6804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</w:tblGrid>
      <w:tr w:rsidR="00485774" w:rsidRPr="00F1275F" w:rsidTr="0002231F">
        <w:tc>
          <w:tcPr>
            <w:tcW w:w="99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рутюнян Николай Аркадь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ерку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иркович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рибаш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епель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ергачев Денис Серге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орогобед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Жеребце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анцевич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икторо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Зверев Иван Александро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Игнатова Елена Александровна</w:t>
            </w:r>
          </w:p>
        </w:tc>
      </w:tr>
      <w:tr w:rsidR="00485774" w:rsidRPr="00F1275F" w:rsidTr="0002231F">
        <w:trPr>
          <w:trHeight w:val="292"/>
        </w:trPr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Казанцев Глеб Дмитри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л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якот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     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сипов Александр Виталь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Ксения Виталь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имсиве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виадовна</w:t>
            </w:r>
            <w:proofErr w:type="spellEnd"/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околова Оксана Евгень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торожев Артем Василь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торожев Руслан Николаевич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Титова Нина Игоревна</w:t>
            </w:r>
          </w:p>
        </w:tc>
      </w:tr>
      <w:tr w:rsidR="00485774" w:rsidRPr="00F1275F" w:rsidTr="0002231F">
        <w:tc>
          <w:tcPr>
            <w:tcW w:w="992" w:type="dxa"/>
          </w:tcPr>
          <w:p w:rsidR="00485774" w:rsidRPr="00F1275F" w:rsidRDefault="00485774" w:rsidP="00485774">
            <w:pPr>
              <w:pStyle w:val="a3"/>
              <w:numPr>
                <w:ilvl w:val="0"/>
                <w:numId w:val="10"/>
              </w:numPr>
              <w:spacing w:line="360" w:lineRule="auto"/>
              <w:ind w:left="17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774" w:rsidRPr="00F1275F" w:rsidRDefault="00485774" w:rsidP="00022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славович</w:t>
            </w:r>
          </w:p>
        </w:tc>
      </w:tr>
    </w:tbl>
    <w:p w:rsidR="00D231C6" w:rsidRPr="00F1275F" w:rsidRDefault="00D231C6">
      <w:pPr>
        <w:rPr>
          <w:rFonts w:ascii="Times New Roman" w:hAnsi="Times New Roman" w:cs="Times New Roman"/>
        </w:rPr>
      </w:pPr>
    </w:p>
    <w:p w:rsidR="008A41C1" w:rsidRPr="00F1275F" w:rsidRDefault="00D231C6" w:rsidP="008A41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1275F">
        <w:rPr>
          <w:rFonts w:ascii="Times New Roman" w:hAnsi="Times New Roman" w:cs="Times New Roman"/>
        </w:rPr>
        <w:br w:type="page"/>
      </w:r>
      <w:r w:rsidR="008A41C1" w:rsidRPr="00F1275F">
        <w:rPr>
          <w:rFonts w:ascii="Times New Roman" w:hAnsi="Times New Roman" w:cs="Times New Roman"/>
          <w:b/>
          <w:sz w:val="32"/>
          <w:szCs w:val="40"/>
        </w:rPr>
        <w:lastRenderedPageBreak/>
        <w:t xml:space="preserve">       ГРУППА П-23 </w:t>
      </w:r>
    </w:p>
    <w:p w:rsidR="008A41C1" w:rsidRPr="00F1275F" w:rsidRDefault="008A41C1" w:rsidP="008A41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1C1" w:rsidRPr="00F1275F" w:rsidRDefault="008A41C1" w:rsidP="008A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40.02.01«Право и организация социального обеспечения»</w:t>
      </w:r>
    </w:p>
    <w:p w:rsidR="008A41C1" w:rsidRPr="00F1275F" w:rsidRDefault="008A41C1" w:rsidP="008A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C1" w:rsidRPr="00F1275F" w:rsidRDefault="008A41C1" w:rsidP="008A4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 xml:space="preserve">Куратор      </w:t>
      </w:r>
      <w:proofErr w:type="spellStart"/>
      <w:r w:rsidRPr="00F1275F">
        <w:rPr>
          <w:rFonts w:ascii="Times New Roman" w:hAnsi="Times New Roman" w:cs="Times New Roman"/>
          <w:b/>
          <w:sz w:val="28"/>
          <w:szCs w:val="28"/>
        </w:rPr>
        <w:t>Королькова</w:t>
      </w:r>
      <w:proofErr w:type="spellEnd"/>
      <w:r w:rsidRPr="00F1275F">
        <w:rPr>
          <w:rFonts w:ascii="Times New Roman" w:hAnsi="Times New Roman" w:cs="Times New Roman"/>
          <w:b/>
          <w:sz w:val="28"/>
          <w:szCs w:val="28"/>
        </w:rPr>
        <w:t xml:space="preserve">  Елена  Владимировна       Аудитория   </w:t>
      </w:r>
      <w:r w:rsidRPr="00F1275F">
        <w:rPr>
          <w:rFonts w:ascii="Times New Roman" w:hAnsi="Times New Roman" w:cs="Times New Roman"/>
          <w:sz w:val="28"/>
          <w:szCs w:val="28"/>
        </w:rPr>
        <w:t xml:space="preserve">    11</w:t>
      </w:r>
    </w:p>
    <w:p w:rsidR="008A41C1" w:rsidRPr="00F1275F" w:rsidRDefault="008A41C1" w:rsidP="008A4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C1" w:rsidRPr="00F1275F" w:rsidRDefault="008A41C1" w:rsidP="008A41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37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</w:tblGrid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урлуцкая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Земфира Сергеевна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алкин Максим Руслано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ребенц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ртем Викторо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питули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валенко Александр Александро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равченко Дмитрий Сергее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ипская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 Инна Сергеевна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ксименко Евгений Аркадье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Натарова Анна Владимировна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вистельник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</w:tr>
      <w:tr w:rsidR="008A41C1" w:rsidRPr="00F1275F" w:rsidTr="008A41C1">
        <w:tc>
          <w:tcPr>
            <w:tcW w:w="1276" w:type="dxa"/>
          </w:tcPr>
          <w:p w:rsidR="008A41C1" w:rsidRPr="00F1275F" w:rsidRDefault="008A41C1" w:rsidP="008A41C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41C1" w:rsidRPr="00F1275F" w:rsidRDefault="008A41C1" w:rsidP="008A4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тригуненко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</w:tc>
      </w:tr>
    </w:tbl>
    <w:p w:rsidR="008A41C1" w:rsidRPr="00F1275F" w:rsidRDefault="008A41C1" w:rsidP="008A41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1C1" w:rsidRPr="00F1275F" w:rsidRDefault="008A41C1" w:rsidP="008A41C1">
      <w:pPr>
        <w:rPr>
          <w:rFonts w:ascii="Times New Roman" w:hAnsi="Times New Roman" w:cs="Times New Roman"/>
          <w:sz w:val="28"/>
          <w:szCs w:val="28"/>
        </w:rPr>
      </w:pPr>
    </w:p>
    <w:p w:rsidR="004A3331" w:rsidRPr="00F1275F" w:rsidRDefault="004A3331">
      <w:pPr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br w:type="page"/>
      </w:r>
    </w:p>
    <w:p w:rsidR="004A3331" w:rsidRPr="00F1275F" w:rsidRDefault="004A3331" w:rsidP="004A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lastRenderedPageBreak/>
        <w:t>Группа Б-21</w:t>
      </w:r>
    </w:p>
    <w:p w:rsidR="004A3331" w:rsidRPr="00F1275F" w:rsidRDefault="004A3331" w:rsidP="004A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38.02.01  Экономика и бухгалтерский учёт (по отраслям)</w:t>
      </w:r>
    </w:p>
    <w:p w:rsidR="004A3331" w:rsidRPr="00F1275F" w:rsidRDefault="004A3331" w:rsidP="004A333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 w:rsidRPr="00F1275F">
        <w:rPr>
          <w:rFonts w:ascii="Times New Roman" w:hAnsi="Times New Roman" w:cs="Times New Roman"/>
          <w:b/>
          <w:sz w:val="28"/>
          <w:szCs w:val="28"/>
        </w:rPr>
        <w:t>Королькова</w:t>
      </w:r>
      <w:proofErr w:type="spellEnd"/>
      <w:r w:rsidRPr="00F12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5F" w:rsidRPr="00F1275F">
        <w:rPr>
          <w:rFonts w:ascii="Times New Roman" w:hAnsi="Times New Roman" w:cs="Times New Roman"/>
          <w:b/>
          <w:sz w:val="28"/>
          <w:szCs w:val="28"/>
        </w:rPr>
        <w:t>Елена  Владимировна       Аудитория 31</w:t>
      </w:r>
    </w:p>
    <w:tbl>
      <w:tblPr>
        <w:tblStyle w:val="a4"/>
        <w:tblW w:w="6804" w:type="dxa"/>
        <w:tblInd w:w="1809" w:type="dxa"/>
        <w:tblLook w:val="04A0" w:firstRow="1" w:lastRow="0" w:firstColumn="1" w:lastColumn="0" w:noHBand="0" w:noVBand="1"/>
      </w:tblPr>
      <w:tblGrid>
        <w:gridCol w:w="1134"/>
        <w:gridCol w:w="5670"/>
      </w:tblGrid>
      <w:tr w:rsidR="004A3331" w:rsidRPr="00F1275F" w:rsidTr="004A3331">
        <w:trPr>
          <w:trHeight w:val="331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5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зарова Анастасия Сергеевна</w:t>
            </w:r>
          </w:p>
        </w:tc>
      </w:tr>
      <w:tr w:rsidR="004A3331" w:rsidRPr="00F1275F" w:rsidTr="004A3331">
        <w:trPr>
          <w:trHeight w:val="331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еляева Кристина Серг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Варивод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Карина Андр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робини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иселева Марина Андр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рниченко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Эльмира Юрь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енко Елизавета Алексеевна </w:t>
            </w:r>
          </w:p>
        </w:tc>
      </w:tr>
      <w:tr w:rsidR="004A3331" w:rsidRPr="00F1275F" w:rsidTr="004A3331">
        <w:trPr>
          <w:trHeight w:val="331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Литвинов Антон Владимирович 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ящук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акирахмад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амсульхагович</w:t>
            </w:r>
            <w:proofErr w:type="spellEnd"/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кар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етросовна</w:t>
            </w:r>
            <w:proofErr w:type="spellEnd"/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ироненко Валентина Серг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оисеенко Евгения Андр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Овсепян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йкуи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овмасовна</w:t>
            </w:r>
            <w:proofErr w:type="spellEnd"/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авленко Юлия Федоро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Перепелица Снежана Алекс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Погосян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икаеловна</w:t>
            </w:r>
            <w:proofErr w:type="spellEnd"/>
          </w:p>
        </w:tc>
      </w:tr>
      <w:tr w:rsidR="004A3331" w:rsidRPr="00F1275F" w:rsidTr="004A3331">
        <w:trPr>
          <w:trHeight w:val="331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опова Надежда Константино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Рвачева Мария Серг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ыжакова Снежана Алекс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ердитых Олеся Андре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мерник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олоду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каченко Данила Иванович</w:t>
            </w:r>
          </w:p>
        </w:tc>
      </w:tr>
      <w:tr w:rsidR="004A3331" w:rsidRPr="00F1275F" w:rsidTr="004A3331">
        <w:trPr>
          <w:trHeight w:val="315"/>
        </w:trPr>
        <w:tc>
          <w:tcPr>
            <w:tcW w:w="1134" w:type="dxa"/>
            <w:shd w:val="clear" w:color="auto" w:fill="auto"/>
          </w:tcPr>
          <w:p w:rsidR="004A3331" w:rsidRPr="00F1275F" w:rsidRDefault="004A3331" w:rsidP="004A3331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A3331" w:rsidRPr="00F1275F" w:rsidRDefault="004A3331" w:rsidP="004A33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Чарторижская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</w:tr>
    </w:tbl>
    <w:p w:rsidR="00F1275F" w:rsidRDefault="00F1275F" w:rsidP="0012471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471F" w:rsidRPr="00F1275F" w:rsidRDefault="0012471F" w:rsidP="0012471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28"/>
        </w:rPr>
        <w:lastRenderedPageBreak/>
        <w:t>ГРУППА К-21</w:t>
      </w:r>
    </w:p>
    <w:p w:rsidR="0012471F" w:rsidRPr="00F1275F" w:rsidRDefault="0012471F" w:rsidP="00124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38.02.04  Коммерция (по отраслям)</w:t>
      </w:r>
    </w:p>
    <w:p w:rsidR="0012471F" w:rsidRPr="00F1275F" w:rsidRDefault="0012471F" w:rsidP="00124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Куратор Бабаян Нина Борисовна  Аудитория 30</w:t>
      </w:r>
    </w:p>
    <w:p w:rsidR="0012471F" w:rsidRPr="00F1275F" w:rsidRDefault="0012471F" w:rsidP="001247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371" w:type="dxa"/>
        <w:tblInd w:w="1668" w:type="dxa"/>
        <w:tblLook w:val="04A0" w:firstRow="1" w:lastRow="0" w:firstColumn="1" w:lastColumn="0" w:noHBand="0" w:noVBand="1"/>
      </w:tblPr>
      <w:tblGrid>
        <w:gridCol w:w="1134"/>
        <w:gridCol w:w="6237"/>
      </w:tblGrid>
      <w:tr w:rsidR="0012471F" w:rsidRPr="00F1275F" w:rsidTr="0012471F">
        <w:trPr>
          <w:trHeight w:val="331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нтонов Сергей Сергее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 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ешли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Элмас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Халитовна</w:t>
            </w:r>
            <w:proofErr w:type="spellEnd"/>
          </w:p>
        </w:tc>
      </w:tr>
      <w:tr w:rsidR="0012471F" w:rsidRPr="00F1275F" w:rsidTr="0012471F">
        <w:trPr>
          <w:trHeight w:val="331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ригорян Артем Руслано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Нарек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емочко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Жебель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равцов Антон Феликсо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урди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Яна Тимуровна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Надыр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ус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айфурович</w:t>
            </w:r>
            <w:proofErr w:type="spellEnd"/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Овсепян Ан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рмановна</w:t>
            </w:r>
            <w:proofErr w:type="spellEnd"/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авленко Сергей Александро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оя Дмитрий Евгенье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атар-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Умиде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ламдаровна</w:t>
            </w:r>
            <w:proofErr w:type="spellEnd"/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имофеев Александр Александрович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Фидо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ульгина Каролина Александровна</w:t>
            </w:r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ант-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хтияровна</w:t>
            </w:r>
            <w:proofErr w:type="spellEnd"/>
          </w:p>
        </w:tc>
      </w:tr>
      <w:tr w:rsidR="0012471F" w:rsidRPr="00F1275F" w:rsidTr="0012471F">
        <w:trPr>
          <w:trHeight w:val="315"/>
        </w:trPr>
        <w:tc>
          <w:tcPr>
            <w:tcW w:w="1134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12471F" w:rsidRPr="00F1275F" w:rsidRDefault="0012471F" w:rsidP="001247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Мамедов Икрам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лиаддинович</w:t>
            </w:r>
            <w:proofErr w:type="spellEnd"/>
          </w:p>
        </w:tc>
      </w:tr>
    </w:tbl>
    <w:p w:rsidR="0012471F" w:rsidRPr="00F1275F" w:rsidRDefault="0012471F" w:rsidP="0012471F">
      <w:pPr>
        <w:rPr>
          <w:rFonts w:ascii="Times New Roman" w:hAnsi="Times New Roman" w:cs="Times New Roman"/>
        </w:rPr>
      </w:pPr>
    </w:p>
    <w:p w:rsidR="001305B3" w:rsidRPr="00F1275F" w:rsidRDefault="001305B3">
      <w:pPr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br w:type="page"/>
      </w:r>
    </w:p>
    <w:p w:rsidR="001305B3" w:rsidRPr="00F1275F" w:rsidRDefault="001305B3" w:rsidP="001305B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28"/>
        </w:rPr>
        <w:lastRenderedPageBreak/>
        <w:t>ГРУППА Л-21</w:t>
      </w:r>
    </w:p>
    <w:p w:rsidR="001305B3" w:rsidRPr="00F1275F" w:rsidRDefault="001305B3" w:rsidP="00130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38.02.03  Операционная деятельность в логистике</w:t>
      </w:r>
    </w:p>
    <w:p w:rsidR="001305B3" w:rsidRPr="00F1275F" w:rsidRDefault="001305B3" w:rsidP="00130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Куратор Монина Кристина Романовна   Аудитория 17</w:t>
      </w:r>
    </w:p>
    <w:tbl>
      <w:tblPr>
        <w:tblStyle w:val="a4"/>
        <w:tblW w:w="7796" w:type="dxa"/>
        <w:tblInd w:w="959" w:type="dxa"/>
        <w:tblLook w:val="04A0" w:firstRow="1" w:lastRow="0" w:firstColumn="1" w:lastColumn="0" w:noHBand="0" w:noVBand="1"/>
      </w:tblPr>
      <w:tblGrid>
        <w:gridCol w:w="860"/>
        <w:gridCol w:w="6936"/>
      </w:tblGrid>
      <w:tr w:rsidR="001305B3" w:rsidRPr="00F1275F" w:rsidTr="001305B3">
        <w:trPr>
          <w:trHeight w:val="331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ли-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Исмет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шмар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</w:tr>
      <w:tr w:rsidR="001305B3" w:rsidRPr="00F1275F" w:rsidTr="001305B3">
        <w:trPr>
          <w:trHeight w:val="331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ринов Владимир Александро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унят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лянцев Евгений Геннадье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обренькая Анастасия Павло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абасень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</w:p>
        </w:tc>
      </w:tr>
      <w:tr w:rsidR="001305B3" w:rsidRPr="00F1275F" w:rsidTr="001305B3">
        <w:trPr>
          <w:trHeight w:val="331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София Леонидо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Захаров Василий Андреевич  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зандж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луст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иворкович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ндыб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Илья Валерьевич 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злов Владислав Алексее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рниенко Вероника Анатолье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тельв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ее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анасенко Вадим Вячеславо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Расулов Осман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амороков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каченко Диана Сергее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Ульянов Илья Михайлович </w:t>
            </w:r>
          </w:p>
        </w:tc>
      </w:tr>
      <w:tr w:rsidR="001305B3" w:rsidRPr="00F1275F" w:rsidTr="001305B3">
        <w:trPr>
          <w:trHeight w:val="331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Федоров Денис Александрович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Фролова Анастасия Виталье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Чеботк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</w:tr>
      <w:tr w:rsidR="001305B3" w:rsidRPr="00F1275F" w:rsidTr="001305B3">
        <w:trPr>
          <w:trHeight w:val="315"/>
        </w:trPr>
        <w:tc>
          <w:tcPr>
            <w:tcW w:w="860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36" w:type="dxa"/>
            <w:shd w:val="clear" w:color="auto" w:fill="auto"/>
          </w:tcPr>
          <w:p w:rsidR="001305B3" w:rsidRPr="00F1275F" w:rsidRDefault="001305B3" w:rsidP="00130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евченко Максим Николаевич</w:t>
            </w:r>
          </w:p>
        </w:tc>
      </w:tr>
    </w:tbl>
    <w:p w:rsidR="00F1275F" w:rsidRDefault="00F1275F" w:rsidP="00545A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5A4E" w:rsidRPr="00F1275F" w:rsidRDefault="00545A4E" w:rsidP="00545A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28"/>
        </w:rPr>
        <w:lastRenderedPageBreak/>
        <w:t>ГРУППА О-21</w:t>
      </w:r>
    </w:p>
    <w:p w:rsidR="00545A4E" w:rsidRPr="00F1275F" w:rsidRDefault="00545A4E" w:rsidP="00545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43.02.01 Организация обслуживания в общественном питании</w:t>
      </w:r>
    </w:p>
    <w:p w:rsidR="00545A4E" w:rsidRPr="00F1275F" w:rsidRDefault="00545A4E" w:rsidP="00545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Куратор Бабаян Нина Борисовна   Аудитория 35</w:t>
      </w:r>
    </w:p>
    <w:p w:rsidR="00545A4E" w:rsidRPr="00F1275F" w:rsidRDefault="00545A4E" w:rsidP="00545A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513" w:type="dxa"/>
        <w:tblInd w:w="1526" w:type="dxa"/>
        <w:tblLook w:val="04A0" w:firstRow="1" w:lastRow="0" w:firstColumn="1" w:lastColumn="0" w:noHBand="0" w:noVBand="1"/>
      </w:tblPr>
      <w:tblGrid>
        <w:gridCol w:w="992"/>
        <w:gridCol w:w="6521"/>
      </w:tblGrid>
      <w:tr w:rsidR="00545A4E" w:rsidRPr="00F1275F" w:rsidTr="00545A4E">
        <w:trPr>
          <w:trHeight w:val="331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545A4E" w:rsidRPr="00F1275F" w:rsidTr="00545A4E">
        <w:trPr>
          <w:trHeight w:val="315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рустам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рю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рдиросович</w:t>
            </w:r>
            <w:proofErr w:type="spellEnd"/>
          </w:p>
        </w:tc>
      </w:tr>
      <w:tr w:rsidR="00545A4E" w:rsidRPr="00F1275F" w:rsidTr="00545A4E">
        <w:trPr>
          <w:trHeight w:val="315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аракень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</w:tr>
      <w:tr w:rsidR="00545A4E" w:rsidRPr="00F1275F" w:rsidTr="00545A4E">
        <w:trPr>
          <w:trHeight w:val="331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итвинов Богдан Андреевич</w:t>
            </w:r>
          </w:p>
        </w:tc>
      </w:tr>
      <w:tr w:rsidR="00545A4E" w:rsidRPr="00F1275F" w:rsidTr="00545A4E">
        <w:trPr>
          <w:trHeight w:val="331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Ченцова Алла Витальевна</w:t>
            </w:r>
          </w:p>
        </w:tc>
      </w:tr>
      <w:tr w:rsidR="00545A4E" w:rsidRPr="00F1275F" w:rsidTr="00545A4E">
        <w:trPr>
          <w:trHeight w:val="331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рченко Ирина Николаевна</w:t>
            </w:r>
          </w:p>
        </w:tc>
      </w:tr>
      <w:tr w:rsidR="00545A4E" w:rsidRPr="00F1275F" w:rsidTr="00545A4E">
        <w:trPr>
          <w:trHeight w:val="485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ыбинский Артем Андреевич</w:t>
            </w:r>
          </w:p>
        </w:tc>
      </w:tr>
      <w:tr w:rsidR="00545A4E" w:rsidRPr="00F1275F" w:rsidTr="00545A4E">
        <w:trPr>
          <w:trHeight w:val="331"/>
        </w:trPr>
        <w:tc>
          <w:tcPr>
            <w:tcW w:w="992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545A4E" w:rsidRPr="00F1275F" w:rsidRDefault="00545A4E" w:rsidP="00545A4E">
            <w:pPr>
              <w:spacing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нкова Надежда Константиновна</w:t>
            </w:r>
          </w:p>
          <w:p w:rsidR="00545A4E" w:rsidRPr="00F1275F" w:rsidRDefault="00545A4E" w:rsidP="00545A4E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5A4E" w:rsidRPr="00F1275F" w:rsidRDefault="00545A4E" w:rsidP="00545A4E">
      <w:pPr>
        <w:rPr>
          <w:rFonts w:ascii="Times New Roman" w:hAnsi="Times New Roman" w:cs="Times New Roman"/>
        </w:rPr>
      </w:pPr>
    </w:p>
    <w:p w:rsidR="00E46746" w:rsidRPr="00F1275F" w:rsidRDefault="00E46746">
      <w:pPr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br w:type="page"/>
      </w:r>
    </w:p>
    <w:p w:rsidR="00E46746" w:rsidRPr="00F1275F" w:rsidRDefault="00E46746" w:rsidP="00E4674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28"/>
        </w:rPr>
        <w:lastRenderedPageBreak/>
        <w:t>ГРУППА С-21</w:t>
      </w:r>
    </w:p>
    <w:p w:rsidR="00E46746" w:rsidRPr="00F1275F" w:rsidRDefault="00E46746" w:rsidP="00E4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43.02.11  Гостиничный сервис</w:t>
      </w:r>
    </w:p>
    <w:p w:rsidR="00E46746" w:rsidRPr="00F1275F" w:rsidRDefault="00E46746" w:rsidP="00E4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46" w:rsidRPr="00F1275F" w:rsidRDefault="00E46746" w:rsidP="00E4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Куратор Захарчук О. Н.   Аудитория 39</w:t>
      </w:r>
    </w:p>
    <w:p w:rsidR="00E46746" w:rsidRPr="00F1275F" w:rsidRDefault="00E46746" w:rsidP="00E4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804" w:type="dxa"/>
        <w:tblInd w:w="1526" w:type="dxa"/>
        <w:tblLook w:val="04A0" w:firstRow="1" w:lastRow="0" w:firstColumn="1" w:lastColumn="0" w:noHBand="0" w:noVBand="1"/>
      </w:tblPr>
      <w:tblGrid>
        <w:gridCol w:w="992"/>
        <w:gridCol w:w="5812"/>
      </w:tblGrid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скари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тальевич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Алин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енгизовна</w:t>
            </w:r>
            <w:proofErr w:type="spellEnd"/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аев Олег Андреевич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Барабаш Анатолий Александрович 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елокур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</w:t>
            </w:r>
          </w:p>
        </w:tc>
      </w:tr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Белял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</w:tr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ончарова Анастасия Евгеньевна</w:t>
            </w:r>
          </w:p>
        </w:tc>
      </w:tr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Демиденко Валерия Владиславо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лова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раснокутская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</w:tr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ызник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Александро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Наталух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Владимир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</w:tr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E46746" w:rsidRPr="00F1275F" w:rsidTr="00E46746">
        <w:trPr>
          <w:trHeight w:val="331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авельева Ангелина Юрье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ирадзе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 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Хрул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Чатоя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никович</w:t>
            </w:r>
            <w:proofErr w:type="spellEnd"/>
          </w:p>
        </w:tc>
      </w:tr>
      <w:tr w:rsidR="00E46746" w:rsidRPr="00F1275F" w:rsidTr="00E46746">
        <w:trPr>
          <w:trHeight w:val="315"/>
        </w:trPr>
        <w:tc>
          <w:tcPr>
            <w:tcW w:w="99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E46746" w:rsidRPr="00F1275F" w:rsidRDefault="00E46746" w:rsidP="00E467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Чивик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</w:tr>
    </w:tbl>
    <w:p w:rsidR="00E46746" w:rsidRPr="00F1275F" w:rsidRDefault="00E46746" w:rsidP="001305B3">
      <w:pPr>
        <w:rPr>
          <w:rFonts w:ascii="Times New Roman" w:hAnsi="Times New Roman" w:cs="Times New Roman"/>
        </w:rPr>
      </w:pPr>
    </w:p>
    <w:p w:rsidR="00E46746" w:rsidRPr="00F1275F" w:rsidRDefault="00E46746">
      <w:pPr>
        <w:rPr>
          <w:rFonts w:ascii="Times New Roman" w:hAnsi="Times New Roman" w:cs="Times New Roman"/>
        </w:rPr>
      </w:pPr>
      <w:r w:rsidRPr="00F1275F">
        <w:rPr>
          <w:rFonts w:ascii="Times New Roman" w:hAnsi="Times New Roman" w:cs="Times New Roman"/>
        </w:rPr>
        <w:br w:type="page"/>
      </w:r>
    </w:p>
    <w:p w:rsidR="000A258E" w:rsidRPr="00F1275F" w:rsidRDefault="000A258E" w:rsidP="000A2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275F">
        <w:rPr>
          <w:rFonts w:ascii="Times New Roman" w:hAnsi="Times New Roman" w:cs="Times New Roman"/>
          <w:b/>
          <w:sz w:val="32"/>
          <w:szCs w:val="28"/>
        </w:rPr>
        <w:lastRenderedPageBreak/>
        <w:t>ГРУППА Т-21</w:t>
      </w:r>
    </w:p>
    <w:p w:rsidR="000A258E" w:rsidRPr="00F1275F" w:rsidRDefault="000A258E" w:rsidP="000A2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258E" w:rsidRPr="00F1275F" w:rsidRDefault="000A258E" w:rsidP="000A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0A258E" w:rsidRPr="00F1275F" w:rsidRDefault="000A258E" w:rsidP="000A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58E" w:rsidRPr="00F1275F" w:rsidRDefault="000A258E" w:rsidP="000A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F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 w:rsidRPr="00F1275F">
        <w:rPr>
          <w:rFonts w:ascii="Times New Roman" w:hAnsi="Times New Roman" w:cs="Times New Roman"/>
          <w:b/>
          <w:sz w:val="28"/>
          <w:szCs w:val="28"/>
        </w:rPr>
        <w:t>Османова</w:t>
      </w:r>
      <w:proofErr w:type="spellEnd"/>
      <w:r w:rsidRPr="00F1275F">
        <w:rPr>
          <w:rFonts w:ascii="Times New Roman" w:hAnsi="Times New Roman" w:cs="Times New Roman"/>
          <w:b/>
          <w:sz w:val="28"/>
          <w:szCs w:val="28"/>
        </w:rPr>
        <w:t xml:space="preserve"> Галина </w:t>
      </w:r>
      <w:proofErr w:type="spellStart"/>
      <w:r w:rsidRPr="00F1275F">
        <w:rPr>
          <w:rFonts w:ascii="Times New Roman" w:hAnsi="Times New Roman" w:cs="Times New Roman"/>
          <w:b/>
          <w:sz w:val="28"/>
          <w:szCs w:val="28"/>
        </w:rPr>
        <w:t>Сааковна</w:t>
      </w:r>
      <w:proofErr w:type="spellEnd"/>
      <w:r w:rsidRPr="00F1275F">
        <w:rPr>
          <w:rFonts w:ascii="Times New Roman" w:hAnsi="Times New Roman" w:cs="Times New Roman"/>
          <w:b/>
          <w:sz w:val="28"/>
          <w:szCs w:val="28"/>
        </w:rPr>
        <w:t xml:space="preserve">   Аудитория 37</w:t>
      </w:r>
    </w:p>
    <w:p w:rsidR="000A258E" w:rsidRPr="00F1275F" w:rsidRDefault="000A258E" w:rsidP="000A2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796" w:type="dxa"/>
        <w:tblInd w:w="1101" w:type="dxa"/>
        <w:tblLook w:val="04A0" w:firstRow="1" w:lastRow="0" w:firstColumn="1" w:lastColumn="0" w:noHBand="0" w:noVBand="1"/>
      </w:tblPr>
      <w:tblGrid>
        <w:gridCol w:w="1134"/>
        <w:gridCol w:w="6662"/>
      </w:tblGrid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кбуюк-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Фадим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емаловна</w:t>
            </w:r>
            <w:proofErr w:type="spellEnd"/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Давид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Сейранович</w:t>
            </w:r>
            <w:proofErr w:type="spellEnd"/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Гудым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Диана Викторо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Елецкая Виктория Александро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епи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Федорович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мышев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иранда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Хусеновна</w:t>
            </w:r>
            <w:proofErr w:type="spellEnd"/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ельникова Анна Валерие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Колосова Евгения Алексее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Наливайко Анастасия Андреевна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ргиш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 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фейфер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Пчельников Всеволод Викторович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Хабил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Тем-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Француз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Рузан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Маисовна</w:t>
            </w:r>
            <w:proofErr w:type="spellEnd"/>
            <w:r w:rsidRPr="00F1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258E" w:rsidRPr="00F1275F" w:rsidTr="000A258E">
        <w:trPr>
          <w:trHeight w:val="331"/>
        </w:trPr>
        <w:tc>
          <w:tcPr>
            <w:tcW w:w="1134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0A258E" w:rsidRPr="00F1275F" w:rsidRDefault="000A258E" w:rsidP="000A2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5F">
              <w:rPr>
                <w:rFonts w:ascii="Times New Roman" w:hAnsi="Times New Roman" w:cs="Times New Roman"/>
                <w:sz w:val="28"/>
                <w:szCs w:val="28"/>
              </w:rPr>
              <w:t>Шевцова Ирина Александровна</w:t>
            </w:r>
          </w:p>
        </w:tc>
      </w:tr>
    </w:tbl>
    <w:p w:rsidR="001305B3" w:rsidRPr="00F1275F" w:rsidRDefault="001305B3" w:rsidP="001305B3">
      <w:pPr>
        <w:rPr>
          <w:rFonts w:ascii="Times New Roman" w:hAnsi="Times New Roman" w:cs="Times New Roman"/>
        </w:rPr>
      </w:pPr>
    </w:p>
    <w:p w:rsidR="004A3331" w:rsidRPr="00F1275F" w:rsidRDefault="004A3331" w:rsidP="004A3331">
      <w:pPr>
        <w:rPr>
          <w:rFonts w:ascii="Times New Roman" w:hAnsi="Times New Roman" w:cs="Times New Roman"/>
        </w:rPr>
      </w:pPr>
    </w:p>
    <w:p w:rsidR="00D231C6" w:rsidRPr="00F1275F" w:rsidRDefault="00D231C6">
      <w:pPr>
        <w:rPr>
          <w:rFonts w:ascii="Times New Roman" w:hAnsi="Times New Roman" w:cs="Times New Roman"/>
        </w:rPr>
      </w:pPr>
    </w:p>
    <w:sectPr w:rsidR="00D231C6" w:rsidRPr="00F1275F" w:rsidSect="00C35F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8A1"/>
    <w:multiLevelType w:val="hybridMultilevel"/>
    <w:tmpl w:val="912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1090"/>
    <w:multiLevelType w:val="hybridMultilevel"/>
    <w:tmpl w:val="3C9C80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07890"/>
    <w:multiLevelType w:val="hybridMultilevel"/>
    <w:tmpl w:val="764C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2D31"/>
    <w:multiLevelType w:val="hybridMultilevel"/>
    <w:tmpl w:val="764C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41A0"/>
    <w:multiLevelType w:val="hybridMultilevel"/>
    <w:tmpl w:val="912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1622"/>
    <w:multiLevelType w:val="hybridMultilevel"/>
    <w:tmpl w:val="912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A7E"/>
    <w:multiLevelType w:val="hybridMultilevel"/>
    <w:tmpl w:val="28D265E8"/>
    <w:lvl w:ilvl="0" w:tplc="0419000F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55BF7"/>
    <w:multiLevelType w:val="hybridMultilevel"/>
    <w:tmpl w:val="764C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3357"/>
    <w:multiLevelType w:val="hybridMultilevel"/>
    <w:tmpl w:val="937206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6F52"/>
    <w:multiLevelType w:val="hybridMultilevel"/>
    <w:tmpl w:val="3C9C80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85FE3"/>
    <w:multiLevelType w:val="hybridMultilevel"/>
    <w:tmpl w:val="764C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28"/>
    <w:rsid w:val="000056CE"/>
    <w:rsid w:val="0001185A"/>
    <w:rsid w:val="00011AFA"/>
    <w:rsid w:val="000308D7"/>
    <w:rsid w:val="00034AA1"/>
    <w:rsid w:val="00037C93"/>
    <w:rsid w:val="0007508E"/>
    <w:rsid w:val="00083DDD"/>
    <w:rsid w:val="00092A7C"/>
    <w:rsid w:val="000A258E"/>
    <w:rsid w:val="000B2F47"/>
    <w:rsid w:val="000E2134"/>
    <w:rsid w:val="000F6D03"/>
    <w:rsid w:val="0012471F"/>
    <w:rsid w:val="001305B3"/>
    <w:rsid w:val="001333B2"/>
    <w:rsid w:val="001624EA"/>
    <w:rsid w:val="00166853"/>
    <w:rsid w:val="001725CD"/>
    <w:rsid w:val="001909CC"/>
    <w:rsid w:val="00190A6B"/>
    <w:rsid w:val="001B579E"/>
    <w:rsid w:val="001C3BB4"/>
    <w:rsid w:val="001F49AD"/>
    <w:rsid w:val="00203E42"/>
    <w:rsid w:val="00206634"/>
    <w:rsid w:val="00206BA8"/>
    <w:rsid w:val="00231D48"/>
    <w:rsid w:val="00237D7F"/>
    <w:rsid w:val="0024103F"/>
    <w:rsid w:val="00256ACD"/>
    <w:rsid w:val="00270433"/>
    <w:rsid w:val="00287277"/>
    <w:rsid w:val="002A7B08"/>
    <w:rsid w:val="002C35FF"/>
    <w:rsid w:val="002D6B5B"/>
    <w:rsid w:val="002E3EA7"/>
    <w:rsid w:val="002F6CAD"/>
    <w:rsid w:val="003011C0"/>
    <w:rsid w:val="00301CBC"/>
    <w:rsid w:val="003331BE"/>
    <w:rsid w:val="003337D7"/>
    <w:rsid w:val="00345E81"/>
    <w:rsid w:val="00347797"/>
    <w:rsid w:val="00392C34"/>
    <w:rsid w:val="003D5E56"/>
    <w:rsid w:val="003F1907"/>
    <w:rsid w:val="00407F37"/>
    <w:rsid w:val="00416566"/>
    <w:rsid w:val="004167EE"/>
    <w:rsid w:val="00424971"/>
    <w:rsid w:val="004315D1"/>
    <w:rsid w:val="00440F4A"/>
    <w:rsid w:val="004536E6"/>
    <w:rsid w:val="00457909"/>
    <w:rsid w:val="00485774"/>
    <w:rsid w:val="004942D3"/>
    <w:rsid w:val="004A3331"/>
    <w:rsid w:val="004D0D45"/>
    <w:rsid w:val="004F0F2B"/>
    <w:rsid w:val="00512838"/>
    <w:rsid w:val="00534764"/>
    <w:rsid w:val="005377D4"/>
    <w:rsid w:val="00545A4E"/>
    <w:rsid w:val="00555B2C"/>
    <w:rsid w:val="00562C14"/>
    <w:rsid w:val="00570721"/>
    <w:rsid w:val="00584F9E"/>
    <w:rsid w:val="00587007"/>
    <w:rsid w:val="005903D6"/>
    <w:rsid w:val="005A079C"/>
    <w:rsid w:val="005D4902"/>
    <w:rsid w:val="005F1C55"/>
    <w:rsid w:val="0060462B"/>
    <w:rsid w:val="00620C16"/>
    <w:rsid w:val="0064210D"/>
    <w:rsid w:val="00650CDE"/>
    <w:rsid w:val="006541BB"/>
    <w:rsid w:val="0066300F"/>
    <w:rsid w:val="00666CD3"/>
    <w:rsid w:val="006A4094"/>
    <w:rsid w:val="006A4A08"/>
    <w:rsid w:val="006B4845"/>
    <w:rsid w:val="006B686E"/>
    <w:rsid w:val="006E4B42"/>
    <w:rsid w:val="006F0C8D"/>
    <w:rsid w:val="00701591"/>
    <w:rsid w:val="007309DC"/>
    <w:rsid w:val="00731870"/>
    <w:rsid w:val="007509A8"/>
    <w:rsid w:val="00767813"/>
    <w:rsid w:val="00771683"/>
    <w:rsid w:val="0077313E"/>
    <w:rsid w:val="00780E12"/>
    <w:rsid w:val="00784F00"/>
    <w:rsid w:val="00792135"/>
    <w:rsid w:val="007F5560"/>
    <w:rsid w:val="0080066B"/>
    <w:rsid w:val="00812789"/>
    <w:rsid w:val="0081784C"/>
    <w:rsid w:val="00820BA8"/>
    <w:rsid w:val="0083223C"/>
    <w:rsid w:val="008468D5"/>
    <w:rsid w:val="0085741F"/>
    <w:rsid w:val="00860FD7"/>
    <w:rsid w:val="00864442"/>
    <w:rsid w:val="00893F29"/>
    <w:rsid w:val="008A41C1"/>
    <w:rsid w:val="008C0CC2"/>
    <w:rsid w:val="008E1138"/>
    <w:rsid w:val="008E775A"/>
    <w:rsid w:val="00900A5E"/>
    <w:rsid w:val="00903856"/>
    <w:rsid w:val="0091203E"/>
    <w:rsid w:val="00925BD7"/>
    <w:rsid w:val="00994BE0"/>
    <w:rsid w:val="00997C28"/>
    <w:rsid w:val="00997FCD"/>
    <w:rsid w:val="009B1BC6"/>
    <w:rsid w:val="009C099C"/>
    <w:rsid w:val="009C1779"/>
    <w:rsid w:val="009E43A5"/>
    <w:rsid w:val="009F61B7"/>
    <w:rsid w:val="00A0285B"/>
    <w:rsid w:val="00A0744D"/>
    <w:rsid w:val="00A16126"/>
    <w:rsid w:val="00A31841"/>
    <w:rsid w:val="00A4043F"/>
    <w:rsid w:val="00A606AD"/>
    <w:rsid w:val="00A62BF0"/>
    <w:rsid w:val="00A86322"/>
    <w:rsid w:val="00A9451D"/>
    <w:rsid w:val="00A94742"/>
    <w:rsid w:val="00AB2E4B"/>
    <w:rsid w:val="00AB5B7B"/>
    <w:rsid w:val="00AB640B"/>
    <w:rsid w:val="00AC2330"/>
    <w:rsid w:val="00AD32FE"/>
    <w:rsid w:val="00AE4AFE"/>
    <w:rsid w:val="00B06099"/>
    <w:rsid w:val="00B23105"/>
    <w:rsid w:val="00B50925"/>
    <w:rsid w:val="00B9610D"/>
    <w:rsid w:val="00BA20E7"/>
    <w:rsid w:val="00BE3CF1"/>
    <w:rsid w:val="00C0571E"/>
    <w:rsid w:val="00C225B1"/>
    <w:rsid w:val="00C30F9E"/>
    <w:rsid w:val="00C35FB3"/>
    <w:rsid w:val="00C361F8"/>
    <w:rsid w:val="00C77D9E"/>
    <w:rsid w:val="00C809B5"/>
    <w:rsid w:val="00C90BB5"/>
    <w:rsid w:val="00CA659A"/>
    <w:rsid w:val="00CE333C"/>
    <w:rsid w:val="00CF6C26"/>
    <w:rsid w:val="00D231C6"/>
    <w:rsid w:val="00D34C14"/>
    <w:rsid w:val="00D52E2D"/>
    <w:rsid w:val="00D538D6"/>
    <w:rsid w:val="00D61DE2"/>
    <w:rsid w:val="00D67322"/>
    <w:rsid w:val="00D71033"/>
    <w:rsid w:val="00DA7E8E"/>
    <w:rsid w:val="00DB2502"/>
    <w:rsid w:val="00DB32E8"/>
    <w:rsid w:val="00DF12CA"/>
    <w:rsid w:val="00DF40B5"/>
    <w:rsid w:val="00DF7792"/>
    <w:rsid w:val="00E07709"/>
    <w:rsid w:val="00E11FAB"/>
    <w:rsid w:val="00E4154F"/>
    <w:rsid w:val="00E46746"/>
    <w:rsid w:val="00E5322C"/>
    <w:rsid w:val="00E55CC9"/>
    <w:rsid w:val="00E61748"/>
    <w:rsid w:val="00E76FB5"/>
    <w:rsid w:val="00E86008"/>
    <w:rsid w:val="00E86707"/>
    <w:rsid w:val="00EA78AE"/>
    <w:rsid w:val="00EB3E74"/>
    <w:rsid w:val="00EC19AA"/>
    <w:rsid w:val="00F1275F"/>
    <w:rsid w:val="00F2522C"/>
    <w:rsid w:val="00F4333F"/>
    <w:rsid w:val="00F5283D"/>
    <w:rsid w:val="00F5620D"/>
    <w:rsid w:val="00F72BC9"/>
    <w:rsid w:val="00FA7457"/>
    <w:rsid w:val="00FC120C"/>
    <w:rsid w:val="00FC2996"/>
    <w:rsid w:val="00FC59CA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99B10-573F-4520-A0D9-68865A3E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C09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1A8E-DAA1-4E62-9B72-A1A466D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BarilovWork</cp:lastModifiedBy>
  <cp:revision>16</cp:revision>
  <cp:lastPrinted>2019-09-02T05:08:00Z</cp:lastPrinted>
  <dcterms:created xsi:type="dcterms:W3CDTF">2020-01-31T14:10:00Z</dcterms:created>
  <dcterms:modified xsi:type="dcterms:W3CDTF">2020-02-04T12:37:00Z</dcterms:modified>
</cp:coreProperties>
</file>